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25" w:rsidRPr="00573224" w:rsidRDefault="005F561B" w:rsidP="006F6978">
      <w:pPr>
        <w:pBdr>
          <w:bottom w:val="single" w:sz="8" w:space="4" w:color="4F81BD" w:themeColor="accent1"/>
        </w:pBdr>
        <w:spacing w:before="240" w:after="240" w:line="240" w:lineRule="auto"/>
        <w:contextualSpacing/>
        <w:jc w:val="center"/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</w:pPr>
      <w:bookmarkStart w:id="0" w:name="_GoBack"/>
      <w:bookmarkEnd w:id="0"/>
      <w:r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BASES PARA 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EXPO</w:t>
      </w:r>
      <w:r w:rsidR="00573224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S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SERCOTEC 2019 – Rancagua y Pichilemu</w:t>
      </w:r>
    </w:p>
    <w:p w:rsidR="00DA42F5" w:rsidRPr="00C07AE8" w:rsidRDefault="00DA42F5" w:rsidP="00BA2F75">
      <w:pPr>
        <w:spacing w:after="0"/>
        <w:rPr>
          <w:rFonts w:cstheme="minorHAnsi"/>
          <w:sz w:val="16"/>
          <w:szCs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7753EB" w:rsidRPr="00573224" w:rsidTr="00573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7753EB" w:rsidRPr="00573224" w:rsidRDefault="007753EB" w:rsidP="00C07AE8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DESCRIPCIÓN DE</w:t>
            </w:r>
            <w:r w:rsidR="00C07AE8">
              <w:rPr>
                <w:rFonts w:cstheme="minorHAnsi"/>
              </w:rPr>
              <w:t xml:space="preserve"> </w:t>
            </w:r>
            <w:r w:rsidRPr="00573224">
              <w:rPr>
                <w:rFonts w:cstheme="minorHAnsi"/>
              </w:rPr>
              <w:t>L</w:t>
            </w:r>
            <w:r w:rsidR="00C07AE8">
              <w:rPr>
                <w:rFonts w:cstheme="minorHAnsi"/>
              </w:rPr>
              <w:t>A</w:t>
            </w:r>
            <w:r w:rsidRPr="00573224">
              <w:rPr>
                <w:rFonts w:cstheme="minorHAnsi"/>
              </w:rPr>
              <w:t xml:space="preserve"> </w:t>
            </w:r>
            <w:r w:rsidR="00C07AE8">
              <w:rPr>
                <w:rFonts w:cstheme="minorHAnsi"/>
              </w:rPr>
              <w:t>ACTIVIDAD</w:t>
            </w:r>
          </w:p>
        </w:tc>
      </w:tr>
      <w:tr w:rsidR="00573224" w:rsidRPr="00573224" w:rsidTr="0057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70028A" w:rsidRDefault="00573224" w:rsidP="00573224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Se implementarán 2 ferias de emprendedores</w:t>
            </w:r>
            <w:r w:rsidR="0070028A">
              <w:rPr>
                <w:rFonts w:cstheme="minorHAnsi"/>
                <w:b w:val="0"/>
              </w:rPr>
              <w:t>/as</w:t>
            </w:r>
            <w:r w:rsidRPr="00573224">
              <w:rPr>
                <w:rFonts w:cstheme="minorHAnsi"/>
                <w:b w:val="0"/>
              </w:rPr>
              <w:t xml:space="preserve">, </w:t>
            </w:r>
            <w:r w:rsidRPr="0070028A">
              <w:rPr>
                <w:rFonts w:cstheme="minorHAnsi"/>
              </w:rPr>
              <w:t>una en Rancagua y otra en Pichilemu</w:t>
            </w:r>
            <w:r w:rsidRPr="00573224">
              <w:rPr>
                <w:rFonts w:cstheme="minorHAnsi"/>
                <w:b w:val="0"/>
              </w:rPr>
              <w:t>, para 25 empresarios</w:t>
            </w:r>
            <w:r w:rsidR="0070028A">
              <w:rPr>
                <w:rFonts w:cstheme="minorHAnsi"/>
                <w:b w:val="0"/>
              </w:rPr>
              <w:t>/as</w:t>
            </w:r>
            <w:r w:rsidRPr="00573224">
              <w:rPr>
                <w:rFonts w:cstheme="minorHAnsi"/>
                <w:b w:val="0"/>
              </w:rPr>
              <w:t xml:space="preserve"> cada una</w:t>
            </w:r>
            <w:r w:rsidR="0070028A">
              <w:rPr>
                <w:rFonts w:cstheme="minorHAnsi"/>
                <w:b w:val="0"/>
              </w:rPr>
              <w:t>, esto quiere decir, que se seleccionarán 50 empresas expositoras, 25 para Rancagua y 25 para Pichilemu.</w:t>
            </w:r>
          </w:p>
          <w:p w:rsidR="00573224" w:rsidRDefault="0070028A" w:rsidP="00573224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stas ferias</w:t>
            </w:r>
            <w:r w:rsidR="00573224" w:rsidRPr="00573224">
              <w:rPr>
                <w:rFonts w:cstheme="minorHAnsi"/>
                <w:b w:val="0"/>
              </w:rPr>
              <w:t xml:space="preserve"> propiciarán una instancia donde las empresas participantes puedan promocionar, difundir y/o comercializar sus productos.</w:t>
            </w:r>
          </w:p>
          <w:p w:rsidR="00576555" w:rsidRPr="00576555" w:rsidRDefault="00576555" w:rsidP="00576555">
            <w:pPr>
              <w:pStyle w:val="Sinespaciad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Pueden postular micro y pequeñas empresas productoras, </w:t>
            </w:r>
            <w:r w:rsidRPr="00576555">
              <w:rPr>
                <w:rFonts w:cstheme="minorHAnsi"/>
                <w:b w:val="0"/>
              </w:rPr>
              <w:t xml:space="preserve">con domicilio </w:t>
            </w:r>
            <w:r>
              <w:rPr>
                <w:rFonts w:cstheme="minorHAnsi"/>
                <w:b w:val="0"/>
              </w:rPr>
              <w:t>comercial en la R</w:t>
            </w:r>
            <w:r w:rsidRPr="00576555">
              <w:rPr>
                <w:rFonts w:cstheme="minorHAnsi"/>
                <w:b w:val="0"/>
              </w:rPr>
              <w:t>egión</w:t>
            </w:r>
            <w:r>
              <w:rPr>
                <w:rFonts w:cstheme="minorHAnsi"/>
                <w:b w:val="0"/>
              </w:rPr>
              <w:t xml:space="preserve"> de O’Higgins</w:t>
            </w:r>
            <w:r w:rsidRPr="00576555">
              <w:rPr>
                <w:rFonts w:cstheme="minorHAnsi"/>
                <w:b w:val="0"/>
              </w:rPr>
              <w:t>, con iniciación de actividades en primera categoría ante el Servicio de Impuesto Internos.</w:t>
            </w:r>
          </w:p>
          <w:p w:rsidR="00E851F7" w:rsidRPr="00A614F8" w:rsidRDefault="0070028A" w:rsidP="00E851F7">
            <w:pPr>
              <w:spacing w:before="120" w:after="120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</w:rPr>
              <w:t xml:space="preserve">Es una </w:t>
            </w:r>
            <w:r w:rsidRPr="00E851F7">
              <w:rPr>
                <w:rFonts w:cstheme="minorHAnsi"/>
              </w:rPr>
              <w:t>única</w:t>
            </w:r>
            <w:r w:rsidR="00573224" w:rsidRPr="00E851F7">
              <w:rPr>
                <w:rFonts w:cstheme="minorHAnsi"/>
              </w:rPr>
              <w:t xml:space="preserve"> postulación </w:t>
            </w:r>
            <w:r w:rsidRPr="00E851F7">
              <w:rPr>
                <w:rFonts w:cstheme="minorHAnsi"/>
              </w:rPr>
              <w:t>para ambas ferias</w:t>
            </w:r>
            <w:r>
              <w:rPr>
                <w:rFonts w:cstheme="minorHAnsi"/>
                <w:b w:val="0"/>
              </w:rPr>
              <w:t xml:space="preserve">, </w:t>
            </w:r>
            <w:r w:rsidR="00573224" w:rsidRPr="00573224">
              <w:rPr>
                <w:rFonts w:cstheme="minorHAnsi"/>
                <w:b w:val="0"/>
              </w:rPr>
              <w:t xml:space="preserve">a través del portal </w:t>
            </w:r>
            <w:r>
              <w:rPr>
                <w:rFonts w:cstheme="minorHAnsi"/>
                <w:b w:val="0"/>
              </w:rPr>
              <w:t xml:space="preserve">de Sercotec, </w:t>
            </w:r>
            <w:hyperlink r:id="rId15" w:history="1">
              <w:r w:rsidRPr="00A858BC">
                <w:rPr>
                  <w:rStyle w:val="Hipervnculo"/>
                  <w:rFonts w:cstheme="minorHAnsi"/>
                </w:rPr>
                <w:t>www.sercotec.cl</w:t>
              </w:r>
            </w:hyperlink>
            <w:r w:rsidR="00E851F7">
              <w:rPr>
                <w:rFonts w:cstheme="minorHAnsi"/>
                <w:b w:val="0"/>
              </w:rPr>
              <w:t xml:space="preserve">. </w:t>
            </w:r>
            <w:r w:rsidR="00E851F7" w:rsidRPr="00A614F8">
              <w:rPr>
                <w:rFonts w:cstheme="minorHAnsi"/>
                <w:b w:val="0"/>
                <w:i/>
              </w:rPr>
              <w:t>Cada empresario/a sólo puede participar en 1 de las 2 ferias disponibles, por lo tanto, los/as postulantes deben decidir si su postulación es para ambas ferias (pudiendo ser seleccionado/a sólo para 1), sólo para Rancagua o sólo para Pichilemu.</w:t>
            </w:r>
            <w:r w:rsidR="00A614F8" w:rsidRPr="00A614F8">
              <w:rPr>
                <w:rFonts w:cstheme="minorHAnsi"/>
                <w:b w:val="0"/>
                <w:i/>
              </w:rPr>
              <w:t xml:space="preserve"> Si el/la postulante elige </w:t>
            </w:r>
            <w:r w:rsidR="00E851F7" w:rsidRPr="00A614F8">
              <w:rPr>
                <w:rFonts w:cstheme="minorHAnsi"/>
                <w:b w:val="0"/>
                <w:i/>
              </w:rPr>
              <w:t>la opción de postular a ambas ferias, puede ser seleccionado/a para cualquiera de las 2. Si sólo elige postular a 1 feria, no será considerado para la otra.</w:t>
            </w:r>
          </w:p>
          <w:p w:rsidR="00E851F7" w:rsidRDefault="00A614F8" w:rsidP="00E851F7">
            <w:pPr>
              <w:spacing w:before="120" w:after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abe señalar, que e</w:t>
            </w:r>
            <w:r w:rsidR="00E851F7" w:rsidRPr="00E851F7">
              <w:rPr>
                <w:rFonts w:cstheme="minorHAnsi"/>
                <w:b w:val="0"/>
              </w:rPr>
              <w:t>l postular a ambas ferias o sólo a una, no garantiza que sea seleccionado/a como</w:t>
            </w:r>
            <w:r w:rsidR="00295112">
              <w:rPr>
                <w:rFonts w:cstheme="minorHAnsi"/>
                <w:b w:val="0"/>
              </w:rPr>
              <w:t xml:space="preserve"> expositor/a</w:t>
            </w:r>
            <w:r w:rsidR="00E851F7" w:rsidRPr="00E851F7">
              <w:rPr>
                <w:rFonts w:cstheme="minorHAnsi"/>
                <w:b w:val="0"/>
              </w:rPr>
              <w:t>.</w:t>
            </w:r>
          </w:p>
          <w:p w:rsidR="00576555" w:rsidRPr="00576555" w:rsidRDefault="00576555" w:rsidP="00576555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l momento de postular, cada empresario/a debe </w:t>
            </w:r>
            <w:r w:rsidRPr="00576555">
              <w:rPr>
                <w:rFonts w:cstheme="minorHAnsi"/>
                <w:b w:val="0"/>
              </w:rPr>
              <w:t>comprometerse con un monto de aporte en efectivo correspondiente a $</w:t>
            </w:r>
            <w:r>
              <w:rPr>
                <w:rFonts w:cstheme="minorHAnsi"/>
                <w:b w:val="0"/>
              </w:rPr>
              <w:t>40.000 (cuarenta mil pesos)</w:t>
            </w:r>
            <w:r w:rsidRPr="00576555">
              <w:rPr>
                <w:rFonts w:cstheme="minorHAnsi"/>
                <w:b w:val="0"/>
              </w:rPr>
              <w:t>, el cual será solicitado sólo si resulta seleccionado.</w:t>
            </w:r>
          </w:p>
          <w:p w:rsidR="0070028A" w:rsidRDefault="00295112" w:rsidP="00573224">
            <w:pPr>
              <w:spacing w:before="120" w:after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na vez que el Comité de Evaluación Regional de Sercotec haya seleccionado a los/as empresarios/as expositores/as, s</w:t>
            </w:r>
            <w:r w:rsidR="00573224" w:rsidRPr="00573224">
              <w:rPr>
                <w:rFonts w:cstheme="minorHAnsi"/>
                <w:b w:val="0"/>
              </w:rPr>
              <w:t xml:space="preserve">e realizará una reunión </w:t>
            </w:r>
            <w:r w:rsidR="004D791E">
              <w:rPr>
                <w:rFonts w:cstheme="minorHAnsi"/>
                <w:b w:val="0"/>
              </w:rPr>
              <w:t xml:space="preserve">de formalización </w:t>
            </w:r>
            <w:r w:rsidR="00573224" w:rsidRPr="00573224">
              <w:rPr>
                <w:rFonts w:cstheme="minorHAnsi"/>
                <w:b w:val="0"/>
              </w:rPr>
              <w:t xml:space="preserve">con </w:t>
            </w:r>
            <w:r>
              <w:rPr>
                <w:rFonts w:cstheme="minorHAnsi"/>
                <w:b w:val="0"/>
              </w:rPr>
              <w:t>todos ellos,</w:t>
            </w:r>
            <w:r w:rsidR="00573224" w:rsidRPr="00573224">
              <w:rPr>
                <w:rFonts w:cstheme="minorHAnsi"/>
                <w:b w:val="0"/>
              </w:rPr>
              <w:t xml:space="preserve"> antes de la realización de las ferias, para firmar el contrato y para </w:t>
            </w:r>
            <w:r>
              <w:rPr>
                <w:rFonts w:cstheme="minorHAnsi"/>
                <w:b w:val="0"/>
              </w:rPr>
              <w:t xml:space="preserve">entregarles toda la información necesaria para su correcta participación en la feria. </w:t>
            </w:r>
          </w:p>
          <w:p w:rsidR="00573224" w:rsidRPr="00573224" w:rsidRDefault="00573224" w:rsidP="00573224">
            <w:pPr>
              <w:tabs>
                <w:tab w:val="left" w:pos="7410"/>
              </w:tabs>
              <w:spacing w:before="120" w:after="120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Durante los días de funcionamiento de las ferias, se realizarán actividades artísticas, dirigidas a todo público, para que, de esta manera, los transeúntes se acerquen a las ferias y las conozcan.</w:t>
            </w:r>
          </w:p>
          <w:p w:rsidR="00573224" w:rsidRPr="00573224" w:rsidRDefault="00573224" w:rsidP="0029511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>Luego de terminadas ambas ferias, se real</w:t>
            </w:r>
            <w:r w:rsidR="00295112">
              <w:rPr>
                <w:rFonts w:cstheme="minorHAnsi"/>
                <w:b w:val="0"/>
              </w:rPr>
              <w:t>i</w:t>
            </w:r>
            <w:r w:rsidRPr="00573224">
              <w:rPr>
                <w:rFonts w:cstheme="minorHAnsi"/>
                <w:b w:val="0"/>
              </w:rPr>
              <w:t>zará una reunión de retroalimentación</w:t>
            </w:r>
            <w:r w:rsidR="00295112">
              <w:rPr>
                <w:rFonts w:cstheme="minorHAnsi"/>
                <w:b w:val="0"/>
              </w:rPr>
              <w:t>, con la participación obligatoria de todos los expositores/as.</w:t>
            </w:r>
            <w:r w:rsidRPr="00573224">
              <w:rPr>
                <w:rFonts w:cstheme="minorHAnsi"/>
                <w:b w:val="0"/>
              </w:rPr>
              <w:t xml:space="preserve"> </w:t>
            </w:r>
          </w:p>
        </w:tc>
      </w:tr>
      <w:tr w:rsidR="00573224" w:rsidRPr="00573224" w:rsidTr="0057322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573224" w:rsidRDefault="00573224" w:rsidP="0070028A">
            <w:pPr>
              <w:spacing w:before="120" w:after="120"/>
              <w:rPr>
                <w:rFonts w:cstheme="minorHAnsi"/>
              </w:rPr>
            </w:pPr>
            <w:r w:rsidRPr="00573224">
              <w:rPr>
                <w:rFonts w:cstheme="minorHAnsi"/>
              </w:rPr>
              <w:t xml:space="preserve">FECHA EJECUCIÓN </w:t>
            </w:r>
            <w:r w:rsidR="0070028A">
              <w:rPr>
                <w:rFonts w:cstheme="minorHAnsi"/>
              </w:rPr>
              <w:t>DE CADA FERIA</w:t>
            </w:r>
            <w:r w:rsidRPr="00573224">
              <w:rPr>
                <w:rFonts w:cstheme="minorHAnsi"/>
              </w:rPr>
              <w:t xml:space="preserve">: </w:t>
            </w:r>
          </w:p>
          <w:p w:rsidR="0070028A" w:rsidRDefault="0070028A" w:rsidP="0070028A">
            <w:pPr>
              <w:spacing w:before="120" w:after="120"/>
              <w:rPr>
                <w:b w:val="0"/>
              </w:rPr>
            </w:pPr>
            <w:r w:rsidRPr="0070028A">
              <w:t>Rancagua:</w:t>
            </w:r>
            <w:r w:rsidRPr="00245F41">
              <w:rPr>
                <w:b w:val="0"/>
              </w:rPr>
              <w:t xml:space="preserve"> </w:t>
            </w:r>
            <w:r>
              <w:rPr>
                <w:b w:val="0"/>
              </w:rPr>
              <w:t>viernes</w:t>
            </w:r>
            <w:r w:rsidRPr="00245F41">
              <w:rPr>
                <w:b w:val="0"/>
              </w:rPr>
              <w:t xml:space="preserve"> 4, </w:t>
            </w:r>
            <w:r>
              <w:rPr>
                <w:b w:val="0"/>
              </w:rPr>
              <w:t xml:space="preserve">sábado </w:t>
            </w:r>
            <w:r w:rsidRPr="00245F41">
              <w:rPr>
                <w:b w:val="0"/>
              </w:rPr>
              <w:t xml:space="preserve">5 y </w:t>
            </w:r>
            <w:r>
              <w:rPr>
                <w:b w:val="0"/>
              </w:rPr>
              <w:t xml:space="preserve">domingo </w:t>
            </w:r>
            <w:r w:rsidRPr="00245F41">
              <w:rPr>
                <w:b w:val="0"/>
              </w:rPr>
              <w:t>6</w:t>
            </w:r>
            <w:r>
              <w:rPr>
                <w:b w:val="0"/>
              </w:rPr>
              <w:t xml:space="preserve"> de octubre de 2019, desde las 10:30 a las 21:00 hrs.</w:t>
            </w:r>
          </w:p>
          <w:p w:rsidR="0070028A" w:rsidRPr="00573224" w:rsidRDefault="0070028A" w:rsidP="0070028A">
            <w:pPr>
              <w:spacing w:before="120" w:after="120"/>
              <w:rPr>
                <w:rFonts w:cstheme="minorHAnsi"/>
              </w:rPr>
            </w:pPr>
            <w:r w:rsidRPr="0070028A">
              <w:t>Pichilemu:</w:t>
            </w:r>
            <w:r w:rsidRPr="00245F4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iernes </w:t>
            </w:r>
            <w:r w:rsidRPr="00245F41">
              <w:rPr>
                <w:b w:val="0"/>
              </w:rPr>
              <w:t xml:space="preserve">11, </w:t>
            </w:r>
            <w:r>
              <w:rPr>
                <w:b w:val="0"/>
              </w:rPr>
              <w:t xml:space="preserve">sábado </w:t>
            </w:r>
            <w:r w:rsidRPr="00245F41">
              <w:rPr>
                <w:b w:val="0"/>
              </w:rPr>
              <w:t xml:space="preserve">12 y </w:t>
            </w:r>
            <w:r>
              <w:rPr>
                <w:b w:val="0"/>
              </w:rPr>
              <w:t xml:space="preserve">domingo </w:t>
            </w:r>
            <w:r w:rsidRPr="00245F41">
              <w:rPr>
                <w:b w:val="0"/>
              </w:rPr>
              <w:t>13 de octubre de 2019</w:t>
            </w:r>
            <w:r>
              <w:rPr>
                <w:b w:val="0"/>
              </w:rPr>
              <w:t>, desde las 10:30 a las 21:00 hrs.</w:t>
            </w:r>
          </w:p>
        </w:tc>
      </w:tr>
    </w:tbl>
    <w:p w:rsidR="00CE6F48" w:rsidRDefault="00CE6F48" w:rsidP="00BA2F75">
      <w:pPr>
        <w:spacing w:after="0"/>
        <w:rPr>
          <w:rFonts w:cstheme="minorHAnsi"/>
          <w:sz w:val="16"/>
        </w:rPr>
      </w:pPr>
    </w:p>
    <w:p w:rsidR="00C07AE8" w:rsidRDefault="00C07AE8" w:rsidP="00BA2F75">
      <w:pPr>
        <w:spacing w:after="0"/>
        <w:rPr>
          <w:rFonts w:cstheme="minorHAnsi"/>
          <w:sz w:val="16"/>
        </w:rPr>
      </w:pPr>
    </w:p>
    <w:p w:rsidR="00C07AE8" w:rsidRDefault="00C07AE8" w:rsidP="00BA2F75">
      <w:pPr>
        <w:spacing w:after="0"/>
        <w:rPr>
          <w:rFonts w:cstheme="minorHAnsi"/>
          <w:sz w:val="16"/>
        </w:rPr>
      </w:pPr>
    </w:p>
    <w:p w:rsidR="00C07AE8" w:rsidRDefault="00C07AE8" w:rsidP="00BA2F75">
      <w:pPr>
        <w:spacing w:after="0"/>
        <w:rPr>
          <w:rFonts w:cstheme="minorHAnsi"/>
          <w:sz w:val="16"/>
        </w:rPr>
      </w:pPr>
    </w:p>
    <w:p w:rsidR="00C07AE8" w:rsidRDefault="00C07AE8" w:rsidP="00BA2F75">
      <w:pPr>
        <w:spacing w:after="0"/>
        <w:rPr>
          <w:rFonts w:cstheme="minorHAnsi"/>
          <w:sz w:val="16"/>
        </w:rPr>
      </w:pPr>
    </w:p>
    <w:p w:rsidR="00C07AE8" w:rsidRDefault="00C07AE8" w:rsidP="00BA2F75">
      <w:pPr>
        <w:spacing w:after="0"/>
        <w:rPr>
          <w:rFonts w:cstheme="minorHAnsi"/>
          <w:sz w:val="16"/>
        </w:rPr>
      </w:pPr>
    </w:p>
    <w:p w:rsidR="00C07AE8" w:rsidRPr="00573224" w:rsidRDefault="00C07AE8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88074E" w:rsidRPr="00573224" w:rsidTr="00B9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shd w:val="clear" w:color="auto" w:fill="1F497D" w:themeFill="text2"/>
          </w:tcPr>
          <w:p w:rsidR="0088074E" w:rsidRPr="00573224" w:rsidRDefault="00C07AE8" w:rsidP="00A224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¿</w:t>
            </w:r>
            <w:r w:rsidR="00A22441">
              <w:rPr>
                <w:rFonts w:cstheme="minorHAnsi"/>
              </w:rPr>
              <w:t>QUIE</w:t>
            </w:r>
            <w:r>
              <w:rPr>
                <w:rFonts w:cstheme="minorHAnsi"/>
              </w:rPr>
              <w:t>N</w:t>
            </w:r>
            <w:r w:rsidR="00A22441">
              <w:rPr>
                <w:rFonts w:cstheme="minorHAnsi"/>
              </w:rPr>
              <w:t>ÉS PUEDEN POSTULAR?</w:t>
            </w:r>
          </w:p>
        </w:tc>
      </w:tr>
      <w:tr w:rsidR="0088074E" w:rsidRPr="00573224" w:rsidTr="0050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576555" w:rsidRDefault="00576555" w:rsidP="00576555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>Dirigido a Micro y Pequeños Empresarios/as Productores/as mayores de 18 años, con domicilio comercial en la región de O’Higgins y con iniciación de actividades ante el SII en primera categoría.</w:t>
            </w:r>
          </w:p>
          <w:p w:rsidR="00576555" w:rsidRDefault="00576555" w:rsidP="00576555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 w:rsidRPr="00005C04">
              <w:rPr>
                <w:rFonts w:eastAsia="Arial Unicode MS" w:cs="Arial"/>
                <w:b w:val="0"/>
              </w:rPr>
              <w:t>Se entiende como EMPRESARIOS/AS PRODUCTORES/AS a aquellos que producen/fabrican/elaboran lo que ofrecen y venden. No se recibirán postulaciones de empresas que sólo comercialicen productos.</w:t>
            </w:r>
          </w:p>
          <w:p w:rsidR="00576555" w:rsidRDefault="00576555" w:rsidP="00576555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 xml:space="preserve">En la selección de los/as expositores/as, se priorizará </w:t>
            </w:r>
            <w:r w:rsidR="00416A12">
              <w:rPr>
                <w:rFonts w:eastAsia="Arial Unicode MS" w:cs="Arial"/>
                <w:b w:val="0"/>
              </w:rPr>
              <w:t xml:space="preserve">con una mayor nota en los criterios de evaluación, </w:t>
            </w:r>
            <w:r>
              <w:rPr>
                <w:rFonts w:eastAsia="Arial Unicode MS" w:cs="Arial"/>
                <w:b w:val="0"/>
              </w:rPr>
              <w:t xml:space="preserve">a las empresas </w:t>
            </w:r>
            <w:r w:rsidR="00416A12" w:rsidRPr="00507524">
              <w:rPr>
                <w:rFonts w:eastAsia="Arial Unicode MS" w:cs="Arial"/>
                <w:b w:val="0"/>
              </w:rPr>
              <w:t>que estén a nombre de mujeres, en caso de personas naturales, o donde la representante legal sea mujer, en el caso de las personas jurídicas</w:t>
            </w:r>
          </w:p>
          <w:p w:rsidR="0088074E" w:rsidRDefault="00576555" w:rsidP="00416A12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>Se recibirán postulaciones de todos los rubros (multisectorial).</w:t>
            </w:r>
          </w:p>
          <w:p w:rsidR="00507524" w:rsidRPr="00507524" w:rsidRDefault="00507524" w:rsidP="00507524">
            <w:pPr>
              <w:pStyle w:val="Sinespaciado"/>
              <w:jc w:val="both"/>
              <w:rPr>
                <w:rFonts w:eastAsia="Arial Unicode MS" w:cs="Arial"/>
                <w:b w:val="0"/>
                <w:lang w:val="es-CL"/>
              </w:rPr>
            </w:pPr>
            <w:r w:rsidRPr="00507524">
              <w:rPr>
                <w:rFonts w:eastAsia="Arial Unicode MS" w:cs="Arial"/>
                <w:b w:val="0"/>
                <w:lang w:val="es-CL"/>
              </w:rPr>
              <w:t>En el caso de las empresas del rubro alimenticio, sólo pueden postular las que posean resolución sanitaria y que vendan alimentos preparados, no se permite cocinar en el stand.</w:t>
            </w:r>
          </w:p>
        </w:tc>
      </w:tr>
    </w:tbl>
    <w:p w:rsidR="00CE6F48" w:rsidRPr="00573224" w:rsidRDefault="00CE6F48" w:rsidP="00BA2F75">
      <w:pPr>
        <w:spacing w:after="0"/>
        <w:rPr>
          <w:rFonts w:cstheme="minorHAnsi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470EE3" w:rsidRPr="00573224" w:rsidTr="00B5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470EE3" w:rsidRPr="00573224" w:rsidRDefault="00470EE3" w:rsidP="00B5516D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</w:t>
            </w:r>
            <w:r w:rsidR="004817FA" w:rsidRPr="00573224">
              <w:rPr>
                <w:rFonts w:cstheme="minorHAnsi"/>
              </w:rPr>
              <w:t>ECHA</w:t>
            </w:r>
            <w:r w:rsidR="00B5516D">
              <w:rPr>
                <w:rFonts w:cstheme="minorHAnsi"/>
              </w:rPr>
              <w:t>S</w:t>
            </w:r>
            <w:r w:rsidR="004817FA" w:rsidRPr="00573224">
              <w:rPr>
                <w:rFonts w:cstheme="minorHAnsi"/>
              </w:rPr>
              <w:t xml:space="preserve"> DE</w:t>
            </w:r>
            <w:r w:rsidR="007A7EFE" w:rsidRPr="00573224">
              <w:rPr>
                <w:rFonts w:cstheme="minorHAnsi"/>
              </w:rPr>
              <w:t xml:space="preserve"> POSTULACI</w:t>
            </w:r>
            <w:r w:rsidR="00B5516D">
              <w:rPr>
                <w:rFonts w:cstheme="minorHAnsi"/>
              </w:rPr>
              <w:t>ÓN</w:t>
            </w:r>
          </w:p>
        </w:tc>
      </w:tr>
      <w:tr w:rsidR="00B5516D" w:rsidRPr="00573224" w:rsidTr="00B5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B5516D" w:rsidRPr="00B5516D" w:rsidRDefault="00B5516D" w:rsidP="00FC0923">
            <w:pPr>
              <w:rPr>
                <w:rFonts w:eastAsia="Arial Unicode MS" w:cstheme="minorHAnsi"/>
                <w:b w:val="0"/>
              </w:rPr>
            </w:pPr>
            <w:r>
              <w:rPr>
                <w:rFonts w:eastAsia="Arial Unicode MS" w:cstheme="minorHAnsi"/>
                <w:bCs w:val="0"/>
              </w:rPr>
              <w:t xml:space="preserve">Apertura: </w:t>
            </w:r>
            <w:r>
              <w:rPr>
                <w:rFonts w:eastAsia="Arial Unicode MS" w:cstheme="minorHAnsi"/>
                <w:b w:val="0"/>
                <w:bCs w:val="0"/>
              </w:rPr>
              <w:t>Lunes 19 de agosto de 2019, desde las 9:00 hrs.</w:t>
            </w:r>
          </w:p>
        </w:tc>
      </w:tr>
      <w:tr w:rsidR="00B5516D" w:rsidRPr="00573224" w:rsidTr="00B5516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5516D" w:rsidRPr="00573224" w:rsidRDefault="00B5516D" w:rsidP="00FC0923">
            <w:pPr>
              <w:rPr>
                <w:rFonts w:eastAsia="Arial Unicode MS" w:cstheme="minorHAnsi"/>
                <w:b w:val="0"/>
              </w:rPr>
            </w:pPr>
            <w:r w:rsidRPr="00573224">
              <w:rPr>
                <w:rFonts w:eastAsia="Arial Unicode MS" w:cstheme="minorHAnsi"/>
                <w:bCs w:val="0"/>
              </w:rPr>
              <w:t xml:space="preserve">Cierre: </w:t>
            </w:r>
            <w:r w:rsidRPr="00B5516D">
              <w:rPr>
                <w:rFonts w:eastAsia="Arial Unicode MS" w:cstheme="minorHAnsi"/>
                <w:b w:val="0"/>
                <w:bCs w:val="0"/>
              </w:rPr>
              <w:t>Viernes 6 de septiembre , hasta las 21:00 hrs.</w:t>
            </w:r>
          </w:p>
        </w:tc>
      </w:tr>
    </w:tbl>
    <w:p w:rsidR="00016120" w:rsidRDefault="0001612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820"/>
      </w:tblGrid>
      <w:tr w:rsidR="0070028A" w:rsidRPr="0088074E" w:rsidTr="00AB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rPr>
                <w:bCs w:val="0"/>
              </w:rPr>
            </w:pPr>
            <w:r w:rsidRPr="0088074E">
              <w:t>REQUISITOS PARA POSTULAR</w:t>
            </w:r>
          </w:p>
        </w:tc>
        <w:tc>
          <w:tcPr>
            <w:tcW w:w="4820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74E">
              <w:t>MEDIOS DE VERIFICACIÓN</w:t>
            </w:r>
          </w:p>
        </w:tc>
      </w:tr>
      <w:tr w:rsidR="0070028A" w:rsidRPr="007833DF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Default="0070028A" w:rsidP="008A6EE5">
            <w:pPr>
              <w:rPr>
                <w:b w:val="0"/>
              </w:rPr>
            </w:pPr>
            <w:r>
              <w:rPr>
                <w:b w:val="0"/>
              </w:rPr>
              <w:t xml:space="preserve">1.- </w:t>
            </w:r>
            <w:r w:rsidRPr="007833DF">
              <w:rPr>
                <w:b w:val="0"/>
              </w:rPr>
              <w:t xml:space="preserve">Completar </w:t>
            </w:r>
            <w:r w:rsidR="00AB7F71">
              <w:rPr>
                <w:b w:val="0"/>
              </w:rPr>
              <w:t>l</w:t>
            </w:r>
            <w:r w:rsidR="00AB7F71" w:rsidRPr="007833DF">
              <w:rPr>
                <w:b w:val="0"/>
              </w:rPr>
              <w:t>a Ficha de Postulación</w:t>
            </w:r>
            <w:r w:rsidR="00AB7F71">
              <w:rPr>
                <w:b w:val="0"/>
              </w:rPr>
              <w:t xml:space="preserve"> y subirla al portal de Sercotec.</w:t>
            </w:r>
          </w:p>
          <w:p w:rsidR="0070028A" w:rsidRDefault="0070028A" w:rsidP="008A6EE5">
            <w:pPr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:rsidR="00AB7F71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DF">
              <w:t>Recepción de la Ficha de Postulación</w:t>
            </w:r>
            <w:r>
              <w:t xml:space="preserve"> por parte de SERCOTEC</w:t>
            </w:r>
            <w:r w:rsidRPr="007833DF">
              <w:t>, con todos los datos</w:t>
            </w:r>
            <w:r>
              <w:t xml:space="preserve"> que se solicitan</w:t>
            </w:r>
            <w:r w:rsidRPr="007833DF">
              <w:t xml:space="preserve"> ingresados.</w:t>
            </w:r>
          </w:p>
          <w:p w:rsidR="0070028A" w:rsidRPr="007833DF" w:rsidRDefault="00AB7F71" w:rsidP="00AB7F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icha se debe subir al portal de Sercotec al momento de postular</w:t>
            </w:r>
            <w:r w:rsidRPr="00AB7F71">
              <w:t>.</w:t>
            </w:r>
          </w:p>
        </w:tc>
      </w:tr>
      <w:tr w:rsidR="0070028A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AB7F71" w:rsidRDefault="00AB7F71" w:rsidP="00AB7F71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>2.- D</w:t>
            </w:r>
            <w:r w:rsidR="0070028A">
              <w:rPr>
                <w:b w:val="0"/>
                <w:bCs w:val="0"/>
              </w:rPr>
              <w:t>os fotografías de sus productos</w:t>
            </w:r>
            <w:r>
              <w:rPr>
                <w:b w:val="0"/>
                <w:bCs w:val="0"/>
              </w:rPr>
              <w:t>, las cuales se deben subir al portal</w:t>
            </w:r>
            <w:r w:rsidR="0070028A">
              <w:rPr>
                <w:b w:val="0"/>
                <w:bCs w:val="0"/>
              </w:rPr>
              <w:t xml:space="preserve"> de SERCOTEC</w:t>
            </w:r>
            <w:r>
              <w:rPr>
                <w:rFonts w:cstheme="minorHAnsi"/>
                <w:b w:val="0"/>
                <w:bCs w:val="0"/>
              </w:rPr>
              <w:t>.</w:t>
            </w:r>
            <w:r w:rsidR="0070028A" w:rsidRPr="002E4348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3F4D42" w:rsidRDefault="0070028A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ón de fotografías por parte de S</w:t>
            </w:r>
            <w:r w:rsidR="003F4D42">
              <w:t>ercotec</w:t>
            </w:r>
            <w:r w:rsidR="00AB7F71">
              <w:t xml:space="preserve">, las cuales se deben subir al portal de Sercotec al momento de postular. </w:t>
            </w:r>
          </w:p>
          <w:p w:rsidR="0070028A" w:rsidRDefault="00AB7F71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cstheme="minorHAnsi"/>
              </w:rPr>
              <w:t xml:space="preserve">ventualmente, estas fotografías </w:t>
            </w:r>
            <w:r w:rsidRPr="002E4348">
              <w:rPr>
                <w:rFonts w:cstheme="minorHAnsi"/>
              </w:rPr>
              <w:t>podrían ser verificadas en terreno.</w:t>
            </w:r>
          </w:p>
        </w:tc>
      </w:tr>
      <w:tr w:rsidR="0070028A" w:rsidRPr="002C0AB9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Default="0070028A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1777F2">
              <w:rPr>
                <w:b w:val="0"/>
                <w:bCs w:val="0"/>
              </w:rPr>
              <w:t>.- Cada postulante debe comprometerse con un monto</w:t>
            </w:r>
            <w:r>
              <w:rPr>
                <w:b w:val="0"/>
                <w:bCs w:val="0"/>
              </w:rPr>
              <w:t xml:space="preserve"> $40.000</w:t>
            </w:r>
            <w:r w:rsidRPr="001777F2">
              <w:rPr>
                <w:b w:val="0"/>
                <w:bCs w:val="0"/>
              </w:rPr>
              <w:t xml:space="preserve"> de aporte empresarial</w:t>
            </w:r>
            <w:r>
              <w:rPr>
                <w:b w:val="0"/>
                <w:bCs w:val="0"/>
              </w:rPr>
              <w:t xml:space="preserve">, para su participación en una feria, </w:t>
            </w:r>
            <w:r w:rsidRPr="001777F2">
              <w:rPr>
                <w:b w:val="0"/>
                <w:bCs w:val="0"/>
              </w:rPr>
              <w:t>el cual será solicitado sólo si resulta seleccionado.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70028A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ostulante compromete este apo</w:t>
            </w:r>
            <w:r w:rsidR="003F4D42">
              <w:t>rte empresarial en la Ficha de P</w:t>
            </w:r>
            <w:r>
              <w:t>ostulación que</w:t>
            </w:r>
            <w:r w:rsidR="00AB7F71">
              <w:t xml:space="preserve"> sube al portal </w:t>
            </w:r>
            <w:r>
              <w:t>de S</w:t>
            </w:r>
            <w:r w:rsidR="003F4D42">
              <w:t>ercotec</w:t>
            </w:r>
            <w:r>
              <w:t>.</w:t>
            </w:r>
          </w:p>
          <w:p w:rsidR="0070028A" w:rsidRPr="002C0AB9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28A" w:rsidRPr="002C0AB9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337CEE" w:rsidRDefault="0070028A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- Empresarios/as mayores de 18 años, con iniciación de actividades ante SII, en primera categoría, que tengan ventas netas anuales demostrables, iguales o inferiores a 25.000 UF. </w:t>
            </w:r>
          </w:p>
        </w:tc>
        <w:tc>
          <w:tcPr>
            <w:tcW w:w="4820" w:type="dxa"/>
          </w:tcPr>
          <w:p w:rsidR="0070028A" w:rsidRDefault="0070028A" w:rsidP="0070028A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copia de su carnet de identidad.</w:t>
            </w:r>
          </w:p>
          <w:p w:rsidR="0070028A" w:rsidRPr="002C0AB9" w:rsidRDefault="0070028A" w:rsidP="008A6EE5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AB9">
              <w:t xml:space="preserve">Carpeta tributaria electrónica completa para solicitar créditos, la cual puede ser descargada desde el portal </w:t>
            </w:r>
            <w:hyperlink r:id="rId16" w:history="1">
              <w:r w:rsidRPr="002C0AB9">
                <w:rPr>
                  <w:rStyle w:val="Hipervnculo"/>
                </w:rPr>
                <w:t>www.sii.cl</w:t>
              </w:r>
            </w:hyperlink>
            <w:r w:rsidRPr="002C0AB9">
              <w:t xml:space="preserve">, a la cual deberá acceder con su Rut y Contraseña del SII. </w:t>
            </w:r>
          </w:p>
        </w:tc>
      </w:tr>
      <w:tr w:rsidR="0070028A" w:rsidRPr="002C0AB9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1777F2" w:rsidRDefault="0070028A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</w:t>
            </w:r>
            <w:r w:rsidRPr="001777F2">
              <w:rPr>
                <w:b w:val="0"/>
                <w:bCs w:val="0"/>
              </w:rPr>
              <w:t>.- Empresarios</w:t>
            </w:r>
            <w:r>
              <w:rPr>
                <w:b w:val="0"/>
                <w:bCs w:val="0"/>
              </w:rPr>
              <w:t>/as productores/as</w:t>
            </w:r>
            <w:r>
              <w:rPr>
                <w:rStyle w:val="Refdenotaalpie"/>
                <w:b w:val="0"/>
                <w:bCs w:val="0"/>
              </w:rPr>
              <w:footnoteReference w:id="1"/>
            </w:r>
            <w:r>
              <w:rPr>
                <w:b w:val="0"/>
                <w:bCs w:val="0"/>
              </w:rPr>
              <w:t xml:space="preserve"> con domicilio comercial en la R</w:t>
            </w:r>
            <w:r w:rsidRPr="001777F2">
              <w:rPr>
                <w:b w:val="0"/>
                <w:bCs w:val="0"/>
              </w:rPr>
              <w:t>egión</w:t>
            </w:r>
            <w:r>
              <w:rPr>
                <w:b w:val="0"/>
                <w:bCs w:val="0"/>
              </w:rPr>
              <w:t xml:space="preserve"> del Lib. General Bernardo O’Higgins.</w:t>
            </w:r>
          </w:p>
          <w:p w:rsidR="0070028A" w:rsidRPr="00337CEE" w:rsidRDefault="0070028A" w:rsidP="008A6EE5">
            <w:pPr>
              <w:tabs>
                <w:tab w:val="left" w:pos="720"/>
              </w:tabs>
              <w:jc w:val="both"/>
            </w:pPr>
          </w:p>
        </w:tc>
        <w:tc>
          <w:tcPr>
            <w:tcW w:w="4820" w:type="dxa"/>
          </w:tcPr>
          <w:p w:rsidR="0070028A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AB9">
              <w:t xml:space="preserve">Carpeta tributaria electrónica completa para solicitar créditos, la cual puede ser descargada desde el portal </w:t>
            </w:r>
            <w:hyperlink r:id="rId17" w:history="1">
              <w:r w:rsidRPr="002C0AB9">
                <w:rPr>
                  <w:rStyle w:val="Hipervnculo"/>
                </w:rPr>
                <w:t>www.sii.cl</w:t>
              </w:r>
            </w:hyperlink>
            <w:r w:rsidRPr="002C0AB9">
              <w:t xml:space="preserve">, a la cual deberá acceder con su Rut y Contraseña del SII. </w:t>
            </w:r>
          </w:p>
          <w:p w:rsidR="0070028A" w:rsidRPr="002C0AB9" w:rsidRDefault="0070028A" w:rsidP="003F4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a carpeta tributaria aparece el domicilio comercial de la empresa postulante y las actividades económicas que posee.</w:t>
            </w:r>
          </w:p>
        </w:tc>
      </w:tr>
      <w:tr w:rsidR="0070028A" w:rsidRPr="0045330D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8B7A40" w:rsidRDefault="0070028A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6.- </w:t>
            </w:r>
            <w:r w:rsidRPr="001777F2">
              <w:rPr>
                <w:b w:val="0"/>
                <w:bCs w:val="0"/>
              </w:rPr>
              <w:t xml:space="preserve">En el caso de las empresas del rubro alimenticio, sólo pueden postular las que poseen resolución sanitaria y que vendan alimentos preparados, </w:t>
            </w:r>
            <w:r w:rsidRPr="00EB73DE">
              <w:rPr>
                <w:bCs w:val="0"/>
              </w:rPr>
              <w:t>no se permite cocinar en el stand</w:t>
            </w:r>
            <w:r w:rsidRPr="001777F2">
              <w:rPr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70028A" w:rsidRPr="0045330D" w:rsidRDefault="0070028A" w:rsidP="003F4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30D">
              <w:t xml:space="preserve">Resolución sanitaria subida </w:t>
            </w:r>
            <w:r w:rsidR="003F4D42">
              <w:t>al portal de Sercotec al momento de postular</w:t>
            </w:r>
            <w:r w:rsidRPr="0045330D">
              <w:t>.</w:t>
            </w:r>
          </w:p>
        </w:tc>
      </w:tr>
      <w:tr w:rsidR="0070028A" w:rsidRPr="002E4348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70028A" w:rsidP="008A6EE5">
            <w:pPr>
              <w:rPr>
                <w:rFonts w:cstheme="minorHAnsi"/>
                <w:b w:val="0"/>
                <w:bCs w:val="0"/>
              </w:rPr>
            </w:pPr>
            <w:r w:rsidRPr="002E4348">
              <w:rPr>
                <w:rFonts w:cstheme="minorHAnsi"/>
                <w:b w:val="0"/>
                <w:bCs w:val="0"/>
              </w:rPr>
              <w:t>7.- No tener deudas laborales ni previsionales.</w:t>
            </w:r>
          </w:p>
        </w:tc>
        <w:tc>
          <w:tcPr>
            <w:tcW w:w="4820" w:type="dxa"/>
          </w:tcPr>
          <w:p w:rsidR="0070028A" w:rsidRPr="002E4348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4348">
              <w:rPr>
                <w:rFonts w:cstheme="minorHAnsi"/>
              </w:rPr>
              <w:t xml:space="preserve">Certificado de Antecedentes Laborales y Previsionales emitido por la Dirección del Trabajo (Certificado F-30), el cual puede ser obtenido gratuitamente online desde la página: </w:t>
            </w:r>
          </w:p>
          <w:p w:rsidR="0070028A" w:rsidRPr="002E4348" w:rsidRDefault="00E72E8F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70028A" w:rsidRPr="002E4348">
                <w:rPr>
                  <w:rStyle w:val="Hipervnculo"/>
                  <w:rFonts w:cstheme="minorHAnsi"/>
                </w:rPr>
                <w:t>http://www.dt.gob.cl/tramites/1617/w3-article-100351.html</w:t>
              </w:r>
            </w:hyperlink>
          </w:p>
        </w:tc>
      </w:tr>
      <w:tr w:rsidR="0070028A" w:rsidRPr="002E4348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70028A" w:rsidP="008A6EE5">
            <w:pPr>
              <w:jc w:val="both"/>
              <w:rPr>
                <w:rFonts w:cstheme="minorHAnsi"/>
              </w:rPr>
            </w:pPr>
            <w:r>
              <w:rPr>
                <w:b w:val="0"/>
                <w:bCs w:val="0"/>
              </w:rPr>
              <w:t>8.- No formar parte del Sistema de Tratamiento de Beneficiarios con Rendiciones pendientes (Condonados) con Sercotec.</w:t>
            </w:r>
          </w:p>
        </w:tc>
        <w:tc>
          <w:tcPr>
            <w:tcW w:w="4820" w:type="dxa"/>
          </w:tcPr>
          <w:p w:rsidR="0070028A" w:rsidRPr="008B7A40" w:rsidRDefault="0070028A" w:rsidP="008A6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de rut (natural y/o jurídico) integrada por Beneficiarios con rendiciones pendientes cuyas obligaciones han sido condonadas y castigadas por decisión del Directorio de Sercotec.</w:t>
            </w:r>
          </w:p>
        </w:tc>
      </w:tr>
    </w:tbl>
    <w:p w:rsidR="0070028A" w:rsidRDefault="0070028A" w:rsidP="00BA2F75">
      <w:pPr>
        <w:spacing w:after="0"/>
        <w:rPr>
          <w:rFonts w:cstheme="minorHAnsi"/>
        </w:rPr>
      </w:pPr>
    </w:p>
    <w:p w:rsidR="0070028A" w:rsidRPr="00573224" w:rsidRDefault="0070028A" w:rsidP="00BA2F75">
      <w:pPr>
        <w:spacing w:after="0"/>
        <w:rPr>
          <w:rFonts w:cstheme="minorHAnsi"/>
        </w:rPr>
      </w:pPr>
    </w:p>
    <w:p w:rsidR="0081401E" w:rsidRPr="00573224" w:rsidRDefault="0081401E" w:rsidP="00930EF8">
      <w:pPr>
        <w:spacing w:after="0"/>
        <w:rPr>
          <w:rFonts w:cstheme="minorHAnsi"/>
        </w:rPr>
      </w:pPr>
    </w:p>
    <w:p w:rsidR="00CE6F48" w:rsidRPr="00573224" w:rsidRDefault="00CE6F48">
      <w:pPr>
        <w:rPr>
          <w:rFonts w:cstheme="minorHAnsi"/>
          <w:b/>
          <w:bCs/>
          <w:sz w:val="24"/>
          <w:szCs w:val="24"/>
        </w:rPr>
      </w:pPr>
    </w:p>
    <w:sectPr w:rsidR="00CE6F48" w:rsidRPr="00573224" w:rsidSect="00AA33C5">
      <w:headerReference w:type="default" r:id="rId19"/>
      <w:footerReference w:type="default" r:id="rId20"/>
      <w:pgSz w:w="12240" w:h="15840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FB" w:rsidRDefault="00EE35FB" w:rsidP="00CD502C">
      <w:pPr>
        <w:spacing w:after="0" w:line="240" w:lineRule="auto"/>
      </w:pPr>
      <w:r>
        <w:separator/>
      </w:r>
    </w:p>
  </w:endnote>
  <w:endnote w:type="continuationSeparator" w:id="0">
    <w:p w:rsidR="00EE35FB" w:rsidRDefault="00EE35FB" w:rsidP="00C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558264"/>
      <w:docPartObj>
        <w:docPartGallery w:val="Page Numbers (Bottom of Page)"/>
        <w:docPartUnique/>
      </w:docPartObj>
    </w:sdtPr>
    <w:sdtEndPr/>
    <w:sdtContent>
      <w:p w:rsidR="009977A5" w:rsidRDefault="009977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E8F" w:rsidRPr="00E72E8F">
          <w:rPr>
            <w:noProof/>
            <w:lang w:val="es-ES"/>
          </w:rPr>
          <w:t>1</w:t>
        </w:r>
        <w:r>
          <w:fldChar w:fldCharType="end"/>
        </w:r>
      </w:p>
    </w:sdtContent>
  </w:sdt>
  <w:p w:rsidR="009977A5" w:rsidRDefault="00997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FB" w:rsidRDefault="00EE35FB" w:rsidP="00CD502C">
      <w:pPr>
        <w:spacing w:after="0" w:line="240" w:lineRule="auto"/>
      </w:pPr>
      <w:r>
        <w:separator/>
      </w:r>
    </w:p>
  </w:footnote>
  <w:footnote w:type="continuationSeparator" w:id="0">
    <w:p w:rsidR="00EE35FB" w:rsidRDefault="00EE35FB" w:rsidP="00CD502C">
      <w:pPr>
        <w:spacing w:after="0" w:line="240" w:lineRule="auto"/>
      </w:pPr>
      <w:r>
        <w:continuationSeparator/>
      </w:r>
    </w:p>
  </w:footnote>
  <w:footnote w:id="1">
    <w:p w:rsidR="0070028A" w:rsidRPr="00C8615F" w:rsidRDefault="0070028A" w:rsidP="0070028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8615F">
        <w:rPr>
          <w:rFonts w:eastAsia="Arial Unicode MS" w:cs="Arial"/>
        </w:rPr>
        <w:t>Se entiende como EMPRESARIOS/AS PRODUCTORES/AS a aquellos que producen/fabrican/elaboran lo que ofrecen y venden. No se recibirán postulaciones de empresas que sólo comercialicen produc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A" w:rsidRDefault="007B0F5A">
    <w:pPr>
      <w:pStyle w:val="Encabezado"/>
    </w:pPr>
    <w:r w:rsidRPr="003D0C65">
      <w:rPr>
        <w:rFonts w:eastAsiaTheme="majorEastAsia" w:cstheme="minorHAnsi"/>
        <w:b/>
        <w:noProof/>
        <w:color w:val="17365D" w:themeColor="text2" w:themeShade="BF"/>
        <w:spacing w:val="5"/>
        <w:kern w:val="28"/>
        <w:sz w:val="36"/>
        <w:szCs w:val="52"/>
        <w:lang w:eastAsia="es-CL"/>
      </w:rPr>
      <w:drawing>
        <wp:anchor distT="0" distB="0" distL="114300" distR="114300" simplePos="0" relativeHeight="251659264" behindDoc="0" locked="0" layoutInCell="1" allowOverlap="1" wp14:anchorId="05783EDE" wp14:editId="71108FE1">
          <wp:simplePos x="0" y="0"/>
          <wp:positionH relativeFrom="column">
            <wp:posOffset>-60960</wp:posOffset>
          </wp:positionH>
          <wp:positionV relativeFrom="paragraph">
            <wp:posOffset>-202565</wp:posOffset>
          </wp:positionV>
          <wp:extent cx="1012190" cy="611505"/>
          <wp:effectExtent l="0" t="0" r="0" b="0"/>
          <wp:wrapSquare wrapText="bothSides"/>
          <wp:docPr id="3" name="Imagen 3" descr="G:\IGE 2016\MEJORAS A LOS INSTRUMENTOS IGE 2017\DOCUMENTOS OPERATIVOS\Logo 65 AÑOS SERCOTEC\Logo Sercotec 65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GE 2016\MEJORAS A LOS INSTRUMENTOS IGE 2017\DOCUMENTOS OPERATIVOS\Logo 65 AÑOS SERCOTEC\Logo Sercotec 65 añ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23" t="11754" b="15009"/>
                  <a:stretch/>
                </pic:blipFill>
                <pic:spPr bwMode="auto">
                  <a:xfrm>
                    <a:off x="0" y="0"/>
                    <a:ext cx="10121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274C16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75B8C"/>
    <w:multiLevelType w:val="hybridMultilevel"/>
    <w:tmpl w:val="B58C4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3F5"/>
    <w:multiLevelType w:val="hybridMultilevel"/>
    <w:tmpl w:val="775ECEF6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8DA"/>
    <w:multiLevelType w:val="hybridMultilevel"/>
    <w:tmpl w:val="94146C7A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AD11FAC"/>
    <w:multiLevelType w:val="hybridMultilevel"/>
    <w:tmpl w:val="2B40A9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7"/>
    <w:multiLevelType w:val="hybridMultilevel"/>
    <w:tmpl w:val="933E16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6BB3"/>
    <w:multiLevelType w:val="hybridMultilevel"/>
    <w:tmpl w:val="16948BEA"/>
    <w:lvl w:ilvl="0" w:tplc="17E88A6A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hint="default"/>
        <w:color w:val="auto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3717"/>
        </w:tabs>
        <w:ind w:left="3661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8890147"/>
    <w:multiLevelType w:val="hybridMultilevel"/>
    <w:tmpl w:val="DF9E486A"/>
    <w:lvl w:ilvl="0" w:tplc="9E0E14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A58"/>
    <w:multiLevelType w:val="hybridMultilevel"/>
    <w:tmpl w:val="E6BC7EA8"/>
    <w:lvl w:ilvl="0" w:tplc="9F7283C0">
      <w:start w:val="3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D17"/>
    <w:multiLevelType w:val="hybridMultilevel"/>
    <w:tmpl w:val="28DCE8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90E"/>
    <w:multiLevelType w:val="hybridMultilevel"/>
    <w:tmpl w:val="78E43DD2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0525"/>
    <w:multiLevelType w:val="hybridMultilevel"/>
    <w:tmpl w:val="40345C32"/>
    <w:lvl w:ilvl="0" w:tplc="7EF648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505"/>
    <w:multiLevelType w:val="hybridMultilevel"/>
    <w:tmpl w:val="C302A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1950"/>
    <w:multiLevelType w:val="hybridMultilevel"/>
    <w:tmpl w:val="6BE0F1B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2F3828B4"/>
    <w:multiLevelType w:val="hybridMultilevel"/>
    <w:tmpl w:val="8B188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318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5D73"/>
    <w:multiLevelType w:val="hybridMultilevel"/>
    <w:tmpl w:val="B2C6DC06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1950"/>
        </w:tabs>
        <w:ind w:left="1894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2CE3"/>
    <w:multiLevelType w:val="hybridMultilevel"/>
    <w:tmpl w:val="45F4F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48D0"/>
    <w:multiLevelType w:val="hybridMultilevel"/>
    <w:tmpl w:val="B6AA0F56"/>
    <w:lvl w:ilvl="0" w:tplc="8C0885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1B0D"/>
    <w:multiLevelType w:val="hybridMultilevel"/>
    <w:tmpl w:val="FE4AE6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327CD"/>
    <w:multiLevelType w:val="hybridMultilevel"/>
    <w:tmpl w:val="94C6E82C"/>
    <w:lvl w:ilvl="0" w:tplc="0B82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E9363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A0639"/>
    <w:multiLevelType w:val="hybridMultilevel"/>
    <w:tmpl w:val="F1B0814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6586C4C"/>
    <w:multiLevelType w:val="hybridMultilevel"/>
    <w:tmpl w:val="41E2D31C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222D"/>
    <w:multiLevelType w:val="hybridMultilevel"/>
    <w:tmpl w:val="A9CA2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C11"/>
    <w:multiLevelType w:val="hybridMultilevel"/>
    <w:tmpl w:val="12F0049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BF0D5F"/>
    <w:multiLevelType w:val="hybridMultilevel"/>
    <w:tmpl w:val="B4DE19AA"/>
    <w:lvl w:ilvl="0" w:tplc="F0687638">
      <w:start w:val="1"/>
      <w:numFmt w:val="decimal"/>
      <w:lvlText w:val="%1."/>
      <w:lvlJc w:val="left"/>
      <w:pPr>
        <w:ind w:left="900" w:hanging="54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4DC6"/>
    <w:multiLevelType w:val="hybridMultilevel"/>
    <w:tmpl w:val="A82651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5AC"/>
    <w:multiLevelType w:val="hybridMultilevel"/>
    <w:tmpl w:val="1024A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6595"/>
    <w:multiLevelType w:val="hybridMultilevel"/>
    <w:tmpl w:val="860850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3C7822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D5B"/>
    <w:multiLevelType w:val="hybridMultilevel"/>
    <w:tmpl w:val="6EF65D9E"/>
    <w:lvl w:ilvl="0" w:tplc="FA9A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5F38"/>
    <w:multiLevelType w:val="hybridMultilevel"/>
    <w:tmpl w:val="599E6996"/>
    <w:lvl w:ilvl="0" w:tplc="55CA7DDC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D9C6CCA"/>
    <w:multiLevelType w:val="hybridMultilevel"/>
    <w:tmpl w:val="30EC5480"/>
    <w:lvl w:ilvl="0" w:tplc="08E20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06A79"/>
    <w:multiLevelType w:val="hybridMultilevel"/>
    <w:tmpl w:val="FFF87E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C2A"/>
    <w:multiLevelType w:val="hybridMultilevel"/>
    <w:tmpl w:val="59E2C786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93394"/>
    <w:multiLevelType w:val="hybridMultilevel"/>
    <w:tmpl w:val="D180CD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B6CF5"/>
    <w:multiLevelType w:val="hybridMultilevel"/>
    <w:tmpl w:val="A5FAF3D8"/>
    <w:lvl w:ilvl="0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2F3EB8C2">
      <w:numFmt w:val="bullet"/>
      <w:lvlText w:val="•"/>
      <w:lvlJc w:val="left"/>
      <w:pPr>
        <w:ind w:left="5028" w:hanging="43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abstractNum w:abstractNumId="36" w15:restartNumberingAfterBreak="0">
    <w:nsid w:val="6B392A9B"/>
    <w:multiLevelType w:val="hybridMultilevel"/>
    <w:tmpl w:val="E144A748"/>
    <w:lvl w:ilvl="0" w:tplc="3FCE4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66191"/>
    <w:multiLevelType w:val="hybridMultilevel"/>
    <w:tmpl w:val="AA367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140692"/>
    <w:multiLevelType w:val="hybridMultilevel"/>
    <w:tmpl w:val="8AE26B2C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735"/>
    <w:multiLevelType w:val="hybridMultilevel"/>
    <w:tmpl w:val="6F929722"/>
    <w:lvl w:ilvl="0" w:tplc="B58E8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B2F16"/>
    <w:multiLevelType w:val="hybridMultilevel"/>
    <w:tmpl w:val="4D900680"/>
    <w:lvl w:ilvl="0" w:tplc="BE3C7FCA">
      <w:start w:val="1"/>
      <w:numFmt w:val="lowerLetter"/>
      <w:lvlText w:val="%1)"/>
      <w:lvlJc w:val="left"/>
      <w:pPr>
        <w:ind w:left="1353" w:hanging="360"/>
      </w:pPr>
      <w:rPr>
        <w:b/>
        <w:color w:val="404040" w:themeColor="text1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8507480"/>
    <w:multiLevelType w:val="hybridMultilevel"/>
    <w:tmpl w:val="2D824B6C"/>
    <w:lvl w:ilvl="0" w:tplc="46161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17F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F9A"/>
    <w:multiLevelType w:val="hybridMultilevel"/>
    <w:tmpl w:val="419A36FC"/>
    <w:lvl w:ilvl="0" w:tplc="E6EC7670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4" w15:restartNumberingAfterBreak="0">
    <w:nsid w:val="7D7D7F48"/>
    <w:multiLevelType w:val="hybridMultilevel"/>
    <w:tmpl w:val="78DC0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9"/>
  </w:num>
  <w:num w:numId="4">
    <w:abstractNumId w:val="29"/>
  </w:num>
  <w:num w:numId="5">
    <w:abstractNumId w:val="35"/>
  </w:num>
  <w:num w:numId="6">
    <w:abstractNumId w:val="21"/>
  </w:num>
  <w:num w:numId="7">
    <w:abstractNumId w:val="13"/>
  </w:num>
  <w:num w:numId="8">
    <w:abstractNumId w:val="3"/>
  </w:num>
  <w:num w:numId="9">
    <w:abstractNumId w:val="40"/>
  </w:num>
  <w:num w:numId="10">
    <w:abstractNumId w:val="7"/>
  </w:num>
  <w:num w:numId="11">
    <w:abstractNumId w:val="31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37"/>
  </w:num>
  <w:num w:numId="17">
    <w:abstractNumId w:val="0"/>
  </w:num>
  <w:num w:numId="18">
    <w:abstractNumId w:val="20"/>
  </w:num>
  <w:num w:numId="19">
    <w:abstractNumId w:val="8"/>
  </w:num>
  <w:num w:numId="20">
    <w:abstractNumId w:val="16"/>
  </w:num>
  <w:num w:numId="21">
    <w:abstractNumId w:val="33"/>
  </w:num>
  <w:num w:numId="22">
    <w:abstractNumId w:val="6"/>
  </w:num>
  <w:num w:numId="23">
    <w:abstractNumId w:val="38"/>
  </w:num>
  <w:num w:numId="24">
    <w:abstractNumId w:val="30"/>
  </w:num>
  <w:num w:numId="25">
    <w:abstractNumId w:val="22"/>
  </w:num>
  <w:num w:numId="26">
    <w:abstractNumId w:val="17"/>
  </w:num>
  <w:num w:numId="27">
    <w:abstractNumId w:val="14"/>
  </w:num>
  <w:num w:numId="28">
    <w:abstractNumId w:val="42"/>
  </w:num>
  <w:num w:numId="29">
    <w:abstractNumId w:val="32"/>
  </w:num>
  <w:num w:numId="30">
    <w:abstractNumId w:val="5"/>
  </w:num>
  <w:num w:numId="31">
    <w:abstractNumId w:val="34"/>
  </w:num>
  <w:num w:numId="32">
    <w:abstractNumId w:val="27"/>
  </w:num>
  <w:num w:numId="33">
    <w:abstractNumId w:val="15"/>
  </w:num>
  <w:num w:numId="34">
    <w:abstractNumId w:val="0"/>
  </w:num>
  <w:num w:numId="35">
    <w:abstractNumId w:val="4"/>
  </w:num>
  <w:num w:numId="36">
    <w:abstractNumId w:val="2"/>
  </w:num>
  <w:num w:numId="37">
    <w:abstractNumId w:val="39"/>
  </w:num>
  <w:num w:numId="38">
    <w:abstractNumId w:val="41"/>
  </w:num>
  <w:num w:numId="39">
    <w:abstractNumId w:val="10"/>
  </w:num>
  <w:num w:numId="40">
    <w:abstractNumId w:val="11"/>
  </w:num>
  <w:num w:numId="41">
    <w:abstractNumId w:val="43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5"/>
    <w:rsid w:val="000000B3"/>
    <w:rsid w:val="00001787"/>
    <w:rsid w:val="00012B4D"/>
    <w:rsid w:val="00016120"/>
    <w:rsid w:val="00016523"/>
    <w:rsid w:val="0001765C"/>
    <w:rsid w:val="00021F4E"/>
    <w:rsid w:val="00023D65"/>
    <w:rsid w:val="00025508"/>
    <w:rsid w:val="00027D02"/>
    <w:rsid w:val="00034204"/>
    <w:rsid w:val="00036AA2"/>
    <w:rsid w:val="00040B91"/>
    <w:rsid w:val="0007582A"/>
    <w:rsid w:val="0007779C"/>
    <w:rsid w:val="00077D95"/>
    <w:rsid w:val="00082751"/>
    <w:rsid w:val="000A5AEC"/>
    <w:rsid w:val="000B05D8"/>
    <w:rsid w:val="000B3068"/>
    <w:rsid w:val="000B3B54"/>
    <w:rsid w:val="000D08E1"/>
    <w:rsid w:val="000E1AE4"/>
    <w:rsid w:val="000E38B8"/>
    <w:rsid w:val="000E44F5"/>
    <w:rsid w:val="000E51AE"/>
    <w:rsid w:val="000E6151"/>
    <w:rsid w:val="000F1FF4"/>
    <w:rsid w:val="000F2A0E"/>
    <w:rsid w:val="000F3752"/>
    <w:rsid w:val="000F7045"/>
    <w:rsid w:val="000F79F7"/>
    <w:rsid w:val="001113E1"/>
    <w:rsid w:val="00124A6E"/>
    <w:rsid w:val="00131965"/>
    <w:rsid w:val="0013279A"/>
    <w:rsid w:val="00143DF9"/>
    <w:rsid w:val="00152E2E"/>
    <w:rsid w:val="001658A0"/>
    <w:rsid w:val="0016657D"/>
    <w:rsid w:val="00167DCD"/>
    <w:rsid w:val="001776B0"/>
    <w:rsid w:val="00194AEF"/>
    <w:rsid w:val="001A2AD7"/>
    <w:rsid w:val="001A331F"/>
    <w:rsid w:val="001B7799"/>
    <w:rsid w:val="001C0CFD"/>
    <w:rsid w:val="001C1359"/>
    <w:rsid w:val="001C1573"/>
    <w:rsid w:val="001C5320"/>
    <w:rsid w:val="001D1884"/>
    <w:rsid w:val="001E06F5"/>
    <w:rsid w:val="001E27FF"/>
    <w:rsid w:val="001E2A7D"/>
    <w:rsid w:val="001E3651"/>
    <w:rsid w:val="001E4609"/>
    <w:rsid w:val="002032E3"/>
    <w:rsid w:val="002111A7"/>
    <w:rsid w:val="002210A7"/>
    <w:rsid w:val="00232470"/>
    <w:rsid w:val="00234575"/>
    <w:rsid w:val="00235FF7"/>
    <w:rsid w:val="00244525"/>
    <w:rsid w:val="00295112"/>
    <w:rsid w:val="002A3356"/>
    <w:rsid w:val="002A74BB"/>
    <w:rsid w:val="002B3E77"/>
    <w:rsid w:val="002C071E"/>
    <w:rsid w:val="002D261C"/>
    <w:rsid w:val="002D3559"/>
    <w:rsid w:val="002E0208"/>
    <w:rsid w:val="002E0E6B"/>
    <w:rsid w:val="002F72E1"/>
    <w:rsid w:val="00302345"/>
    <w:rsid w:val="0030561E"/>
    <w:rsid w:val="003059DA"/>
    <w:rsid w:val="0031676E"/>
    <w:rsid w:val="00322A85"/>
    <w:rsid w:val="003239CE"/>
    <w:rsid w:val="00326C34"/>
    <w:rsid w:val="00335587"/>
    <w:rsid w:val="00337CEE"/>
    <w:rsid w:val="003423C5"/>
    <w:rsid w:val="003447C1"/>
    <w:rsid w:val="00352015"/>
    <w:rsid w:val="003605D1"/>
    <w:rsid w:val="00376C00"/>
    <w:rsid w:val="00397102"/>
    <w:rsid w:val="003A1230"/>
    <w:rsid w:val="003B0835"/>
    <w:rsid w:val="003B096E"/>
    <w:rsid w:val="003B1790"/>
    <w:rsid w:val="003B25C1"/>
    <w:rsid w:val="003C0F43"/>
    <w:rsid w:val="003D0C65"/>
    <w:rsid w:val="003E1F70"/>
    <w:rsid w:val="003E75F3"/>
    <w:rsid w:val="003F4D42"/>
    <w:rsid w:val="003F5FF2"/>
    <w:rsid w:val="003F667E"/>
    <w:rsid w:val="00405ED3"/>
    <w:rsid w:val="00416A12"/>
    <w:rsid w:val="00421197"/>
    <w:rsid w:val="0044230F"/>
    <w:rsid w:val="00451FFA"/>
    <w:rsid w:val="00454938"/>
    <w:rsid w:val="004558A7"/>
    <w:rsid w:val="004574A5"/>
    <w:rsid w:val="00466100"/>
    <w:rsid w:val="00470EE3"/>
    <w:rsid w:val="00473A75"/>
    <w:rsid w:val="004817FA"/>
    <w:rsid w:val="00486E82"/>
    <w:rsid w:val="00493189"/>
    <w:rsid w:val="004B4636"/>
    <w:rsid w:val="004B4B6A"/>
    <w:rsid w:val="004B6937"/>
    <w:rsid w:val="004B728E"/>
    <w:rsid w:val="004C5812"/>
    <w:rsid w:val="004D791E"/>
    <w:rsid w:val="004D7E73"/>
    <w:rsid w:val="004E1ACA"/>
    <w:rsid w:val="004F216F"/>
    <w:rsid w:val="004F414B"/>
    <w:rsid w:val="004F7730"/>
    <w:rsid w:val="004F7E2C"/>
    <w:rsid w:val="0050077C"/>
    <w:rsid w:val="00505224"/>
    <w:rsid w:val="00507120"/>
    <w:rsid w:val="00507524"/>
    <w:rsid w:val="00511A90"/>
    <w:rsid w:val="00515BCD"/>
    <w:rsid w:val="005166DE"/>
    <w:rsid w:val="00522D92"/>
    <w:rsid w:val="00522F40"/>
    <w:rsid w:val="00530676"/>
    <w:rsid w:val="00532109"/>
    <w:rsid w:val="00535726"/>
    <w:rsid w:val="00536E92"/>
    <w:rsid w:val="00542654"/>
    <w:rsid w:val="0054665F"/>
    <w:rsid w:val="005513FC"/>
    <w:rsid w:val="005606DE"/>
    <w:rsid w:val="00570CBE"/>
    <w:rsid w:val="00573224"/>
    <w:rsid w:val="00576555"/>
    <w:rsid w:val="005955CA"/>
    <w:rsid w:val="005C2D8D"/>
    <w:rsid w:val="005C4503"/>
    <w:rsid w:val="005D4332"/>
    <w:rsid w:val="005D6D90"/>
    <w:rsid w:val="005E78B0"/>
    <w:rsid w:val="005F0506"/>
    <w:rsid w:val="005F4129"/>
    <w:rsid w:val="005F561B"/>
    <w:rsid w:val="00600653"/>
    <w:rsid w:val="0060255F"/>
    <w:rsid w:val="006227E3"/>
    <w:rsid w:val="00630AB2"/>
    <w:rsid w:val="00630EC6"/>
    <w:rsid w:val="0063529E"/>
    <w:rsid w:val="006408BD"/>
    <w:rsid w:val="00653B6B"/>
    <w:rsid w:val="006626CE"/>
    <w:rsid w:val="0066544F"/>
    <w:rsid w:val="00666646"/>
    <w:rsid w:val="0067711B"/>
    <w:rsid w:val="00681C06"/>
    <w:rsid w:val="006907A8"/>
    <w:rsid w:val="006A562E"/>
    <w:rsid w:val="006C1DB8"/>
    <w:rsid w:val="006D20CE"/>
    <w:rsid w:val="006D3C21"/>
    <w:rsid w:val="006E7621"/>
    <w:rsid w:val="006F6978"/>
    <w:rsid w:val="0070028A"/>
    <w:rsid w:val="00700446"/>
    <w:rsid w:val="0070550C"/>
    <w:rsid w:val="00706AC6"/>
    <w:rsid w:val="0071475D"/>
    <w:rsid w:val="007206E0"/>
    <w:rsid w:val="00721ECC"/>
    <w:rsid w:val="00731F52"/>
    <w:rsid w:val="007428A9"/>
    <w:rsid w:val="00745CCB"/>
    <w:rsid w:val="007577BA"/>
    <w:rsid w:val="00760163"/>
    <w:rsid w:val="00762CBD"/>
    <w:rsid w:val="007753EB"/>
    <w:rsid w:val="00775724"/>
    <w:rsid w:val="007801A2"/>
    <w:rsid w:val="007853D1"/>
    <w:rsid w:val="00786871"/>
    <w:rsid w:val="00791325"/>
    <w:rsid w:val="007937A1"/>
    <w:rsid w:val="00793CD8"/>
    <w:rsid w:val="00795CFF"/>
    <w:rsid w:val="007A2E6D"/>
    <w:rsid w:val="007A5840"/>
    <w:rsid w:val="007A7EFE"/>
    <w:rsid w:val="007B0F5A"/>
    <w:rsid w:val="007B233C"/>
    <w:rsid w:val="007F0363"/>
    <w:rsid w:val="0081401E"/>
    <w:rsid w:val="00815ECE"/>
    <w:rsid w:val="0083640C"/>
    <w:rsid w:val="0084233D"/>
    <w:rsid w:val="00850F5F"/>
    <w:rsid w:val="008654BA"/>
    <w:rsid w:val="00867F4E"/>
    <w:rsid w:val="00876AC7"/>
    <w:rsid w:val="0088074E"/>
    <w:rsid w:val="00882894"/>
    <w:rsid w:val="00883815"/>
    <w:rsid w:val="00891B91"/>
    <w:rsid w:val="00893E16"/>
    <w:rsid w:val="008A0BA0"/>
    <w:rsid w:val="008A3444"/>
    <w:rsid w:val="008A6A32"/>
    <w:rsid w:val="008B08DE"/>
    <w:rsid w:val="008B3EEF"/>
    <w:rsid w:val="008B459B"/>
    <w:rsid w:val="008B6947"/>
    <w:rsid w:val="008B7A40"/>
    <w:rsid w:val="008C551E"/>
    <w:rsid w:val="008D5A86"/>
    <w:rsid w:val="008D73AA"/>
    <w:rsid w:val="008E1D16"/>
    <w:rsid w:val="008E69F7"/>
    <w:rsid w:val="0090411C"/>
    <w:rsid w:val="00930EF8"/>
    <w:rsid w:val="009331AD"/>
    <w:rsid w:val="009360B0"/>
    <w:rsid w:val="00942CEB"/>
    <w:rsid w:val="00954ED3"/>
    <w:rsid w:val="009561DC"/>
    <w:rsid w:val="009707AF"/>
    <w:rsid w:val="00972728"/>
    <w:rsid w:val="0097758A"/>
    <w:rsid w:val="00992928"/>
    <w:rsid w:val="009956D7"/>
    <w:rsid w:val="00996853"/>
    <w:rsid w:val="009977A5"/>
    <w:rsid w:val="009D620C"/>
    <w:rsid w:val="009D6805"/>
    <w:rsid w:val="009E4381"/>
    <w:rsid w:val="009E53C2"/>
    <w:rsid w:val="009F2ED4"/>
    <w:rsid w:val="00A02B40"/>
    <w:rsid w:val="00A04A20"/>
    <w:rsid w:val="00A050AE"/>
    <w:rsid w:val="00A07A95"/>
    <w:rsid w:val="00A12E86"/>
    <w:rsid w:val="00A131C6"/>
    <w:rsid w:val="00A13DF4"/>
    <w:rsid w:val="00A20FC8"/>
    <w:rsid w:val="00A22441"/>
    <w:rsid w:val="00A25BA0"/>
    <w:rsid w:val="00A3083F"/>
    <w:rsid w:val="00A31770"/>
    <w:rsid w:val="00A32242"/>
    <w:rsid w:val="00A32453"/>
    <w:rsid w:val="00A418B8"/>
    <w:rsid w:val="00A43A1D"/>
    <w:rsid w:val="00A614F8"/>
    <w:rsid w:val="00A62ED9"/>
    <w:rsid w:val="00A679B1"/>
    <w:rsid w:val="00A76746"/>
    <w:rsid w:val="00A82CD0"/>
    <w:rsid w:val="00A8304E"/>
    <w:rsid w:val="00A83141"/>
    <w:rsid w:val="00A832C9"/>
    <w:rsid w:val="00A908E8"/>
    <w:rsid w:val="00A91996"/>
    <w:rsid w:val="00A96C70"/>
    <w:rsid w:val="00AA33C5"/>
    <w:rsid w:val="00AB28F1"/>
    <w:rsid w:val="00AB612C"/>
    <w:rsid w:val="00AB7F71"/>
    <w:rsid w:val="00AC5EF5"/>
    <w:rsid w:val="00AC62BE"/>
    <w:rsid w:val="00AD5D57"/>
    <w:rsid w:val="00AD6A2B"/>
    <w:rsid w:val="00AE3DF7"/>
    <w:rsid w:val="00B0319A"/>
    <w:rsid w:val="00B12478"/>
    <w:rsid w:val="00B22729"/>
    <w:rsid w:val="00B42101"/>
    <w:rsid w:val="00B42FAF"/>
    <w:rsid w:val="00B456CA"/>
    <w:rsid w:val="00B47A66"/>
    <w:rsid w:val="00B520AF"/>
    <w:rsid w:val="00B53280"/>
    <w:rsid w:val="00B5516D"/>
    <w:rsid w:val="00B60144"/>
    <w:rsid w:val="00B603D1"/>
    <w:rsid w:val="00B60F07"/>
    <w:rsid w:val="00B7639F"/>
    <w:rsid w:val="00B8245A"/>
    <w:rsid w:val="00B86E2E"/>
    <w:rsid w:val="00BA14CA"/>
    <w:rsid w:val="00BA2F75"/>
    <w:rsid w:val="00BA3DCF"/>
    <w:rsid w:val="00BA503E"/>
    <w:rsid w:val="00BB0561"/>
    <w:rsid w:val="00BB0C54"/>
    <w:rsid w:val="00BC2276"/>
    <w:rsid w:val="00BC4D03"/>
    <w:rsid w:val="00BC6009"/>
    <w:rsid w:val="00BD1D37"/>
    <w:rsid w:val="00BD44FF"/>
    <w:rsid w:val="00BE5071"/>
    <w:rsid w:val="00BF5BEF"/>
    <w:rsid w:val="00C04500"/>
    <w:rsid w:val="00C07AE8"/>
    <w:rsid w:val="00C146D8"/>
    <w:rsid w:val="00C161F0"/>
    <w:rsid w:val="00C33A30"/>
    <w:rsid w:val="00C34C36"/>
    <w:rsid w:val="00C37DA4"/>
    <w:rsid w:val="00C545DC"/>
    <w:rsid w:val="00C60410"/>
    <w:rsid w:val="00C70E2E"/>
    <w:rsid w:val="00C71872"/>
    <w:rsid w:val="00C77B53"/>
    <w:rsid w:val="00C84E9C"/>
    <w:rsid w:val="00C9643B"/>
    <w:rsid w:val="00CA6AAB"/>
    <w:rsid w:val="00CB7DD5"/>
    <w:rsid w:val="00CC5BC5"/>
    <w:rsid w:val="00CD502C"/>
    <w:rsid w:val="00CE0C89"/>
    <w:rsid w:val="00CE4866"/>
    <w:rsid w:val="00CE6F48"/>
    <w:rsid w:val="00D05DD9"/>
    <w:rsid w:val="00D06DC5"/>
    <w:rsid w:val="00D16580"/>
    <w:rsid w:val="00D241D9"/>
    <w:rsid w:val="00D3051D"/>
    <w:rsid w:val="00D31FF3"/>
    <w:rsid w:val="00D32C7B"/>
    <w:rsid w:val="00D40B7C"/>
    <w:rsid w:val="00D44B51"/>
    <w:rsid w:val="00D55038"/>
    <w:rsid w:val="00D63279"/>
    <w:rsid w:val="00D94E6A"/>
    <w:rsid w:val="00D970FC"/>
    <w:rsid w:val="00DA42F5"/>
    <w:rsid w:val="00DC5775"/>
    <w:rsid w:val="00DD6BAF"/>
    <w:rsid w:val="00DE19A0"/>
    <w:rsid w:val="00DE461E"/>
    <w:rsid w:val="00DF1E04"/>
    <w:rsid w:val="00DF39E8"/>
    <w:rsid w:val="00E00A61"/>
    <w:rsid w:val="00E05C95"/>
    <w:rsid w:val="00E11CB2"/>
    <w:rsid w:val="00E31651"/>
    <w:rsid w:val="00E355CE"/>
    <w:rsid w:val="00E35A19"/>
    <w:rsid w:val="00E3634C"/>
    <w:rsid w:val="00E420A6"/>
    <w:rsid w:val="00E47F2E"/>
    <w:rsid w:val="00E72E8F"/>
    <w:rsid w:val="00E851F7"/>
    <w:rsid w:val="00E903BB"/>
    <w:rsid w:val="00E935E9"/>
    <w:rsid w:val="00E954A4"/>
    <w:rsid w:val="00EA42DD"/>
    <w:rsid w:val="00EB6500"/>
    <w:rsid w:val="00EB73DE"/>
    <w:rsid w:val="00EC04C2"/>
    <w:rsid w:val="00EC27EB"/>
    <w:rsid w:val="00EC51C5"/>
    <w:rsid w:val="00ED2182"/>
    <w:rsid w:val="00EE02A1"/>
    <w:rsid w:val="00EE1F65"/>
    <w:rsid w:val="00EE35FB"/>
    <w:rsid w:val="00EE3BF6"/>
    <w:rsid w:val="00EE6EF7"/>
    <w:rsid w:val="00EF4745"/>
    <w:rsid w:val="00EF63CE"/>
    <w:rsid w:val="00EF76B2"/>
    <w:rsid w:val="00F1247F"/>
    <w:rsid w:val="00F149BB"/>
    <w:rsid w:val="00F52EAC"/>
    <w:rsid w:val="00F556C9"/>
    <w:rsid w:val="00F75158"/>
    <w:rsid w:val="00F75552"/>
    <w:rsid w:val="00F86B82"/>
    <w:rsid w:val="00FA3D5F"/>
    <w:rsid w:val="00FA553D"/>
    <w:rsid w:val="00FB010D"/>
    <w:rsid w:val="00FB0886"/>
    <w:rsid w:val="00FB3DBB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214A3E-56E3-40EC-93EF-1E2DAE7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83141"/>
    <w:pPr>
      <w:keepNext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F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F75"/>
    <w:pPr>
      <w:ind w:left="720"/>
      <w:contextualSpacing/>
    </w:pPr>
  </w:style>
  <w:style w:type="table" w:styleId="Listaclara">
    <w:name w:val="Light List"/>
    <w:basedOn w:val="Tablanormal"/>
    <w:uiPriority w:val="61"/>
    <w:rsid w:val="000176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2C"/>
  </w:style>
  <w:style w:type="paragraph" w:styleId="Piedepgina">
    <w:name w:val="footer"/>
    <w:basedOn w:val="Normal"/>
    <w:link w:val="Piedepgina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2C"/>
  </w:style>
  <w:style w:type="paragraph" w:styleId="Textonotapie">
    <w:name w:val="footnote text"/>
    <w:basedOn w:val="Normal"/>
    <w:link w:val="TextonotapieCar"/>
    <w:semiHidden/>
    <w:unhideWhenUsed/>
    <w:rsid w:val="005F0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050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F050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4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mall">
    <w:name w:val="small"/>
    <w:basedOn w:val="Fuentedeprrafopredeter"/>
    <w:rsid w:val="00A62ED9"/>
  </w:style>
  <w:style w:type="character" w:styleId="Hipervnculo">
    <w:name w:val="Hyperlink"/>
    <w:basedOn w:val="Fuentedeprrafopredeter"/>
    <w:rsid w:val="00E35A1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A83141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E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6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6C9"/>
    <w:pPr>
      <w:spacing w:after="20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6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F556C9"/>
  </w:style>
  <w:style w:type="character" w:styleId="Textoennegrita">
    <w:name w:val="Strong"/>
    <w:basedOn w:val="Fuentedeprrafopredeter"/>
    <w:uiPriority w:val="22"/>
    <w:qFormat/>
    <w:rsid w:val="00F556C9"/>
    <w:rPr>
      <w:b/>
      <w:bCs/>
    </w:rPr>
  </w:style>
  <w:style w:type="character" w:styleId="nfasis">
    <w:name w:val="Emphasis"/>
    <w:basedOn w:val="Fuentedeprrafopredeter"/>
    <w:uiPriority w:val="20"/>
    <w:qFormat/>
    <w:rsid w:val="00F556C9"/>
    <w:rPr>
      <w:i/>
      <w:iCs/>
    </w:rPr>
  </w:style>
  <w:style w:type="paragraph" w:styleId="Revisin">
    <w:name w:val="Revision"/>
    <w:hidden/>
    <w:uiPriority w:val="99"/>
    <w:semiHidden/>
    <w:rsid w:val="000A5AEC"/>
    <w:pPr>
      <w:spacing w:after="0" w:line="240" w:lineRule="auto"/>
    </w:pPr>
  </w:style>
  <w:style w:type="paragraph" w:customStyle="1" w:styleId="xmsonormal">
    <w:name w:val="x_msonormal"/>
    <w:basedOn w:val="Normal"/>
    <w:rsid w:val="0070028A"/>
    <w:pPr>
      <w:spacing w:after="0" w:line="240" w:lineRule="auto"/>
    </w:pPr>
    <w:rPr>
      <w:rFonts w:ascii="Calibri" w:hAnsi="Calibri" w:cs="Calibri"/>
      <w:lang w:eastAsia="es-CL"/>
    </w:rPr>
  </w:style>
  <w:style w:type="paragraph" w:styleId="Sinespaciado">
    <w:name w:val="No Spacing"/>
    <w:uiPriority w:val="1"/>
    <w:qFormat/>
    <w:rsid w:val="00576555"/>
    <w:pPr>
      <w:spacing w:after="0" w:line="240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273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875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dt.gob.cl/tramites/1617/w3-article-100351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sii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ii.c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rcotec.cl" TargetMode="Externa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Tipo_x0020_Documental xmlns="17d6e8f8-5852-4fca-98ae-e416f96fa5bb">
      <Value>Documentos de trabajo</Value>
      <Value>Formatos</Value>
    </Tipo_x0020_Documental>
    <Origen_x0020_del_x0020_documento xmlns="17d6e8f8-5852-4fca-98ae-e416f96fa5bb">Interno</Origen_x0020_del_x0020_documento>
    <Gerencia_x002f_DR xmlns="17d6e8f8-5852-4fca-98ae-e416f96fa5bb">5</Gerencia_x002f_DR>
    <Area_x0020_Tematica xmlns="17d6e8f8-5852-4fca-98ae-e416f96fa5bb">84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1-24T04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de Idemntificación de Proyectos IGE para enviar a Contrapartes Nacionales, y que luego servirá de insumo para la presentación al CER.</Descripci_x00f3_n>
    <Distribucion_x0020_del_x0020_Documento xmlns="17d6e8f8-5852-4fca-98ae-e416f96fa5bb">
      <UserInfo>
        <DisplayName>i:0#.w|sercotec\gonzalo.vera</DisplayName>
        <AccountId>203</AccountId>
        <AccountType/>
      </UserInfo>
      <UserInfo>
        <DisplayName>i:0#.w|sercotec\rodolfo.madriaga</DisplayName>
        <AccountId>52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518</_dlc_DocId>
    <_dlc_DocIdUrl xmlns="29ff3385-8c95-4eaa-b242-cc7942152a6e">
      <Url>http://centrodocumental.sercotec.cl/_layouts/15/DocIdRedir.aspx?ID=7AS57F5XKDJ5-1-518</Url>
      <Description>7AS57F5XKDJ5-1-518</Description>
    </_dlc_DocIdUrl>
  </documentManagement>
</p:properti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81" ma:contentTypeDescription="Crear nuevo documento." ma:contentTypeScope="" ma:versionID="d2a48184cd1e9f511798c1ede2b1ad79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3c8106aeaa02494db2e4251039c92193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 minOccurs="0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/>
                <xsd:element ref="ns1:FormData" minOccurs="0"/>
                <xsd:element ref="ns3:Indefinido" minOccurs="0"/>
                <xsd:element ref="ns3:Tipo_x0020_Documental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 minOccurs="0"/>
                <xsd:element ref="ns3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5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6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7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_x0020_Documento" ma:index="12" nillable="true" ma:displayName="Fecha Documento" ma:format="DateOnly" ma:internalName="Fecha_x0020_Documento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ma:displayName="Distribucion del Documento" ma:list="UserInfo" ma:SharePointGroup="0" ma:internalName="Distribucion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ipo_x0020_Documental" ma:index="24" nillable="true" ma:displayName="Tipo Documental" ma:internalName="Tipo_x0020_Documen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as"/>
                    <xsd:enumeration value="Cartas"/>
                    <xsd:enumeration value="Causas Judiciales"/>
                    <xsd:enumeration value="Convenios"/>
                    <xsd:enumeration value="Decretos"/>
                    <xsd:enumeration value="Delegación de poderes"/>
                    <xsd:enumeration value="Documentos de trabajo"/>
                    <xsd:enumeration value="Estudios"/>
                    <xsd:enumeration value="Evaluaciones"/>
                    <xsd:enumeration value="Escrituras"/>
                    <xsd:enumeration value="Formatos"/>
                    <xsd:enumeration value="Formularios"/>
                    <xsd:enumeration value="Guías"/>
                    <xsd:enumeration value="Informes"/>
                    <xsd:enumeration value="Instructivos"/>
                    <xsd:enumeration value="Mandatos"/>
                    <xsd:enumeration value="Manuales"/>
                    <xsd:enumeration value="Matriz"/>
                    <xsd:enumeration value="Memos"/>
                    <xsd:enumeration value="Oficios"/>
                    <xsd:enumeration value="Plan"/>
                    <xsd:enumeration value="Poderes"/>
                    <xsd:enumeration value="Política"/>
                    <xsd:enumeration value="Presentaciones"/>
                    <xsd:enumeration value="Procedimientos"/>
                    <xsd:enumeration value="Programas"/>
                    <xsd:enumeration value="Reglamentos"/>
                    <xsd:enumeration value="Reportes"/>
                    <xsd:enumeration value="Resoluciones"/>
                    <xsd:enumeration value="Sumarios"/>
                    <xsd:enumeration value="Videos"/>
                  </xsd:restriction>
                </xsd:simpleType>
              </xsd:element>
            </xsd:sequence>
          </xsd:extension>
        </xsd:complexContent>
      </xsd:complexType>
    </xsd:element>
    <xsd:element name="Temas_x0020_d_x00f3_nde_x0020_este_x0020_documento_x0020_es_x0020_requerido" ma:index="28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9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30" nillable="true" ma:displayName="Gerencia/DR" ma:list="{8d1bc1bd-ede0-40be-84bd-e90bb382eea0}" ma:internalName="Gerencia_x002f_DR" ma:showField="Title">
      <xsd:simpleType>
        <xsd:restriction base="dms:Lookup"/>
      </xsd:simpleType>
    </xsd:element>
    <xsd:element name="Area_x0020_Tematica" ma:index="31" nillable="true" ma:displayName="Area Tematica" ma:list="{b84ae0f5-ee52-48d3-9913-d3ffe617c515}" ma:internalName="Area_x0020_Tematic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9BC8-0220-49E1-A1A0-19AF5E88A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0DBEE-E1A8-42D4-AC01-59A07851FB3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B460E33-AB71-4D28-8EBD-D730A80A2095}">
  <ds:schemaRefs/>
</ds:datastoreItem>
</file>

<file path=customXml/itemProps4.xml><?xml version="1.0" encoding="utf-8"?>
<ds:datastoreItem xmlns:ds="http://schemas.openxmlformats.org/officeDocument/2006/customXml" ds:itemID="{170FC614-9F10-4681-9AA0-730B2DCC9C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FFD2A4-13EF-48AA-B0DF-DB65353ED938}">
  <ds:schemaRefs>
    <ds:schemaRef ds:uri="http://purl.org/dc/dcmitype/"/>
    <ds:schemaRef ds:uri="17d6e8f8-5852-4fca-98ae-e416f96fa5bb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29ff3385-8c95-4eaa-b242-cc7942152a6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5991A854-A33E-42D0-B866-16ECDAE7B9F5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055F0E48-B68C-4408-B3F6-5BFD716C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BE2898F-4E9A-45E0-94AD-AAA95F11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Jerónimo Cristobal Montaldo Sepúlveda</cp:lastModifiedBy>
  <cp:revision>2</cp:revision>
  <cp:lastPrinted>2018-08-31T12:49:00Z</cp:lastPrinted>
  <dcterms:created xsi:type="dcterms:W3CDTF">2019-08-13T22:12:00Z</dcterms:created>
  <dcterms:modified xsi:type="dcterms:W3CDTF">2019-08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799ac659-8458-45a8-8c37-ebfb23f73860</vt:lpwstr>
  </property>
</Properties>
</file>